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24" w:rsidRPr="00A2203B" w:rsidRDefault="00481D24" w:rsidP="00CF7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72"/>
          <w:szCs w:val="72"/>
          <w:lang w:eastAsia="fr-FR"/>
        </w:rPr>
      </w:pPr>
    </w:p>
    <w:p w:rsidR="00E359B2" w:rsidRDefault="00E359B2" w:rsidP="00E35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E359B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Généalogie de la vulnérabilité</w:t>
      </w:r>
    </w:p>
    <w:p w:rsidR="00E359B2" w:rsidRPr="00E359B2" w:rsidRDefault="00E359B2" w:rsidP="00E35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E359B2" w:rsidRDefault="00E359B2" w:rsidP="00E35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Guillaume Le B</w:t>
      </w:r>
      <w:r w:rsidRPr="00E359B2">
        <w:rPr>
          <w:rFonts w:ascii="Times New Roman" w:eastAsia="Times New Roman" w:hAnsi="Times New Roman" w:cs="Times New Roman"/>
          <w:sz w:val="24"/>
          <w:szCs w:val="24"/>
          <w:lang w:eastAsia="fr-FR"/>
        </w:rPr>
        <w:t>lanc</w:t>
      </w:r>
    </w:p>
    <w:p w:rsidR="00E359B2" w:rsidRDefault="00E359B2" w:rsidP="00E35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359B2" w:rsidRPr="00E359B2" w:rsidRDefault="00E359B2" w:rsidP="00E35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rofesseur de philosophie, Université Paris Est Créteil</w:t>
      </w:r>
    </w:p>
    <w:p w:rsidR="00E359B2" w:rsidRPr="00E359B2" w:rsidRDefault="00E359B2" w:rsidP="00E35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359B2" w:rsidRPr="00E359B2" w:rsidRDefault="00E359B2" w:rsidP="00E35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359B2" w:rsidRDefault="00E359B2" w:rsidP="00E35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359B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ous nous proposons de réfléchir sur l'émergence de la catégorie de la vulnérabilité comme nouvelle problématisation de la vie et plus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récisément de la vie humaine.</w:t>
      </w:r>
    </w:p>
    <w:p w:rsidR="00E359B2" w:rsidRDefault="00E359B2" w:rsidP="00E35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359B2" w:rsidRDefault="00E359B2" w:rsidP="00E35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359B2">
        <w:rPr>
          <w:rFonts w:ascii="Times New Roman" w:eastAsia="Times New Roman" w:hAnsi="Times New Roman" w:cs="Times New Roman"/>
          <w:sz w:val="24"/>
          <w:szCs w:val="24"/>
          <w:lang w:eastAsia="fr-FR"/>
        </w:rPr>
        <w:t>Nous nous rendrons attentifs à la reformulation de la q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estion sociale qui en résulte.</w:t>
      </w:r>
    </w:p>
    <w:p w:rsidR="00E359B2" w:rsidRDefault="00E359B2" w:rsidP="00E35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359B2" w:rsidRPr="00E359B2" w:rsidRDefault="00E359B2" w:rsidP="00E35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359B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  s'agira de savoir pourquoi l'homme </w:t>
      </w:r>
      <w:proofErr w:type="spellStart"/>
      <w:r w:rsidRPr="00E359B2">
        <w:rPr>
          <w:rFonts w:ascii="Times New Roman" w:eastAsia="Times New Roman" w:hAnsi="Times New Roman" w:cs="Times New Roman"/>
          <w:sz w:val="24"/>
          <w:szCs w:val="24"/>
          <w:lang w:eastAsia="fr-FR"/>
        </w:rPr>
        <w:t>a-t</w:t>
      </w:r>
      <w:bookmarkStart w:id="0" w:name="_GoBack"/>
      <w:bookmarkEnd w:id="0"/>
      <w:r w:rsidRPr="00E359B2">
        <w:rPr>
          <w:rFonts w:ascii="Times New Roman" w:eastAsia="Times New Roman" w:hAnsi="Times New Roman" w:cs="Times New Roman"/>
          <w:sz w:val="24"/>
          <w:szCs w:val="24"/>
          <w:lang w:eastAsia="fr-FR"/>
        </w:rPr>
        <w:t>-il</w:t>
      </w:r>
      <w:proofErr w:type="spellEnd"/>
      <w:r w:rsidRPr="00E359B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essé d'être compris comme un misérable pour être défi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 désormais comme un vulnérable</w:t>
      </w:r>
      <w:r w:rsidRPr="00E359B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E359B2" w:rsidRPr="00E359B2" w:rsidRDefault="00E359B2" w:rsidP="00E35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04ABB" w:rsidRPr="00A2203B" w:rsidRDefault="00D04ABB" w:rsidP="00647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4ABB" w:rsidRPr="00A2203B" w:rsidSect="004D233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62F4F"/>
    <w:multiLevelType w:val="hybridMultilevel"/>
    <w:tmpl w:val="39E09BD2"/>
    <w:lvl w:ilvl="0" w:tplc="61A44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C13"/>
    <w:rsid w:val="000336FC"/>
    <w:rsid w:val="00072CBA"/>
    <w:rsid w:val="000D4EB7"/>
    <w:rsid w:val="00301D15"/>
    <w:rsid w:val="0034094A"/>
    <w:rsid w:val="00342ED7"/>
    <w:rsid w:val="003E112C"/>
    <w:rsid w:val="00412EA3"/>
    <w:rsid w:val="00481D24"/>
    <w:rsid w:val="004D233D"/>
    <w:rsid w:val="00550AF2"/>
    <w:rsid w:val="00577EC9"/>
    <w:rsid w:val="00582575"/>
    <w:rsid w:val="006478CD"/>
    <w:rsid w:val="0066721E"/>
    <w:rsid w:val="007C629F"/>
    <w:rsid w:val="0080605F"/>
    <w:rsid w:val="009A0DD9"/>
    <w:rsid w:val="00A2203B"/>
    <w:rsid w:val="00AE03B5"/>
    <w:rsid w:val="00C10FA6"/>
    <w:rsid w:val="00C12176"/>
    <w:rsid w:val="00C157B8"/>
    <w:rsid w:val="00CF7F90"/>
    <w:rsid w:val="00D04ABB"/>
    <w:rsid w:val="00DD6CCE"/>
    <w:rsid w:val="00E359B2"/>
    <w:rsid w:val="00E560C2"/>
    <w:rsid w:val="00F21C13"/>
    <w:rsid w:val="00F739CD"/>
    <w:rsid w:val="00FD5DA9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C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36F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0336F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5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5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C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36F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0336F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5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5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C6AF5-74A3-40B9-A625-ED3D2AE1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FR DEG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Salle</dc:creator>
  <cp:lastModifiedBy>Laurence Salle</cp:lastModifiedBy>
  <cp:revision>41</cp:revision>
  <cp:lastPrinted>2016-01-06T15:27:00Z</cp:lastPrinted>
  <dcterms:created xsi:type="dcterms:W3CDTF">2016-01-05T09:15:00Z</dcterms:created>
  <dcterms:modified xsi:type="dcterms:W3CDTF">2016-01-06T15:28:00Z</dcterms:modified>
</cp:coreProperties>
</file>